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小说精品集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小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55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关键词搜索：https://www.jiaokey.com/tag/范小青小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